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1F54" w14:textId="4EEB6F28" w:rsidR="006E50DE" w:rsidRPr="00CD609D" w:rsidRDefault="006E50DE" w:rsidP="00CD609D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-75"/>
        <w:tblW w:w="15168" w:type="dxa"/>
        <w:tblLayout w:type="fixed"/>
        <w:tblLook w:val="04A0" w:firstRow="1" w:lastRow="0" w:firstColumn="1" w:lastColumn="0" w:noHBand="0" w:noVBand="1"/>
      </w:tblPr>
      <w:tblGrid>
        <w:gridCol w:w="1492"/>
        <w:gridCol w:w="771"/>
        <w:gridCol w:w="2268"/>
        <w:gridCol w:w="2552"/>
        <w:gridCol w:w="1134"/>
        <w:gridCol w:w="567"/>
        <w:gridCol w:w="2126"/>
        <w:gridCol w:w="1134"/>
        <w:gridCol w:w="2268"/>
        <w:gridCol w:w="856"/>
      </w:tblGrid>
      <w:tr w:rsidR="00CD609D" w:rsidRPr="00CD609D" w14:paraId="1DD4DECE" w14:textId="77777777" w:rsidTr="00CD609D">
        <w:trPr>
          <w:cantSplit/>
          <w:trHeight w:val="699"/>
        </w:trPr>
        <w:tc>
          <w:tcPr>
            <w:tcW w:w="1492" w:type="dxa"/>
          </w:tcPr>
          <w:p w14:paraId="75069D71" w14:textId="77777777" w:rsidR="006326E1" w:rsidRPr="00CD609D" w:rsidRDefault="006326E1" w:rsidP="006326E1">
            <w:pPr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GÜN/SAAT</w:t>
            </w:r>
          </w:p>
        </w:tc>
        <w:tc>
          <w:tcPr>
            <w:tcW w:w="771" w:type="dxa"/>
          </w:tcPr>
          <w:p w14:paraId="19D2F675" w14:textId="77777777" w:rsidR="006326E1" w:rsidRPr="00CD609D" w:rsidRDefault="006326E1" w:rsidP="006326E1">
            <w:pPr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08:00 – 09:00</w:t>
            </w:r>
          </w:p>
        </w:tc>
        <w:tc>
          <w:tcPr>
            <w:tcW w:w="2268" w:type="dxa"/>
          </w:tcPr>
          <w:p w14:paraId="4D45AA77" w14:textId="77777777" w:rsidR="006326E1" w:rsidRPr="00CD609D" w:rsidRDefault="006326E1" w:rsidP="006326E1">
            <w:pPr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09:00 – 10:00</w:t>
            </w:r>
          </w:p>
        </w:tc>
        <w:tc>
          <w:tcPr>
            <w:tcW w:w="2552" w:type="dxa"/>
          </w:tcPr>
          <w:p w14:paraId="04A96768" w14:textId="77777777" w:rsidR="006326E1" w:rsidRPr="00CD609D" w:rsidRDefault="006326E1" w:rsidP="006326E1">
            <w:pPr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0:00 – 11:00</w:t>
            </w:r>
          </w:p>
        </w:tc>
        <w:tc>
          <w:tcPr>
            <w:tcW w:w="1134" w:type="dxa"/>
          </w:tcPr>
          <w:p w14:paraId="71F0C1E4" w14:textId="77777777" w:rsidR="006326E1" w:rsidRPr="00CD609D" w:rsidRDefault="006326E1" w:rsidP="006326E1">
            <w:pPr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1:00 – 12:00</w:t>
            </w:r>
          </w:p>
        </w:tc>
        <w:tc>
          <w:tcPr>
            <w:tcW w:w="567" w:type="dxa"/>
            <w:textDirection w:val="tbRl"/>
          </w:tcPr>
          <w:p w14:paraId="3C4B421D" w14:textId="77777777" w:rsidR="006326E1" w:rsidRPr="00CD609D" w:rsidRDefault="006326E1" w:rsidP="00CD609D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ÖĞLE ARASI</w:t>
            </w:r>
          </w:p>
        </w:tc>
        <w:tc>
          <w:tcPr>
            <w:tcW w:w="2126" w:type="dxa"/>
          </w:tcPr>
          <w:p w14:paraId="2E3416CC" w14:textId="77777777" w:rsidR="006326E1" w:rsidRPr="00CD609D" w:rsidRDefault="006326E1" w:rsidP="006326E1">
            <w:pPr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3:00 – 14:00</w:t>
            </w:r>
          </w:p>
        </w:tc>
        <w:tc>
          <w:tcPr>
            <w:tcW w:w="1134" w:type="dxa"/>
          </w:tcPr>
          <w:p w14:paraId="1F5B55CC" w14:textId="77777777" w:rsidR="006326E1" w:rsidRPr="00CD609D" w:rsidRDefault="006326E1" w:rsidP="006326E1">
            <w:pPr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4:00 – 15:00</w:t>
            </w:r>
          </w:p>
        </w:tc>
        <w:tc>
          <w:tcPr>
            <w:tcW w:w="2268" w:type="dxa"/>
          </w:tcPr>
          <w:p w14:paraId="0DF723BE" w14:textId="77777777" w:rsidR="006326E1" w:rsidRPr="00CD609D" w:rsidRDefault="006326E1" w:rsidP="006326E1">
            <w:pPr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5:00 – 16:00</w:t>
            </w:r>
          </w:p>
        </w:tc>
        <w:tc>
          <w:tcPr>
            <w:tcW w:w="856" w:type="dxa"/>
          </w:tcPr>
          <w:p w14:paraId="5D22DF14" w14:textId="77777777" w:rsidR="006326E1" w:rsidRPr="00CD609D" w:rsidRDefault="006326E1" w:rsidP="006326E1">
            <w:pPr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6:00 – 17:00</w:t>
            </w:r>
          </w:p>
        </w:tc>
      </w:tr>
      <w:tr w:rsidR="00CD609D" w:rsidRPr="00CD609D" w14:paraId="46F26E1A" w14:textId="77777777" w:rsidTr="00CD609D">
        <w:trPr>
          <w:trHeight w:val="602"/>
        </w:trPr>
        <w:tc>
          <w:tcPr>
            <w:tcW w:w="1492" w:type="dxa"/>
          </w:tcPr>
          <w:p w14:paraId="0A7444D4" w14:textId="4AF1954E" w:rsidR="006326E1" w:rsidRPr="00CD609D" w:rsidRDefault="004576F9" w:rsidP="006326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08</w:t>
            </w:r>
            <w:r w:rsidR="006326E1" w:rsidRPr="00CD609D">
              <w:rPr>
                <w:b/>
                <w:bCs/>
                <w:sz w:val="16"/>
                <w:szCs w:val="16"/>
              </w:rPr>
              <w:t>.</w:t>
            </w:r>
            <w:r w:rsidRPr="00CD609D">
              <w:rPr>
                <w:b/>
                <w:bCs/>
                <w:sz w:val="16"/>
                <w:szCs w:val="16"/>
              </w:rPr>
              <w:t>01</w:t>
            </w:r>
            <w:r w:rsidR="006326E1" w:rsidRPr="00CD609D">
              <w:rPr>
                <w:b/>
                <w:bCs/>
                <w:sz w:val="16"/>
                <w:szCs w:val="16"/>
              </w:rPr>
              <w:t>.202</w:t>
            </w:r>
            <w:r w:rsidRPr="00CD609D">
              <w:rPr>
                <w:b/>
                <w:bCs/>
                <w:sz w:val="16"/>
                <w:szCs w:val="16"/>
              </w:rPr>
              <w:t>4</w:t>
            </w:r>
          </w:p>
          <w:p w14:paraId="29813123" w14:textId="77777777" w:rsidR="006326E1" w:rsidRPr="00CD609D" w:rsidRDefault="006326E1" w:rsidP="006326E1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771" w:type="dxa"/>
          </w:tcPr>
          <w:p w14:paraId="5C46E76D" w14:textId="77777777" w:rsidR="006326E1" w:rsidRPr="00CD609D" w:rsidRDefault="006326E1" w:rsidP="006326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7292707" w14:textId="77777777" w:rsidR="006326E1" w:rsidRPr="00CD609D" w:rsidRDefault="006326E1" w:rsidP="00632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EBCA57C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Bakım ve Sarf Malzeme (Öğr. Gör. Ahmet Mesut ÖZTÜRK)</w:t>
            </w:r>
          </w:p>
          <w:p w14:paraId="70CAF6A1" w14:textId="162558EC" w:rsidR="004937C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1134" w:type="dxa"/>
          </w:tcPr>
          <w:p w14:paraId="35647C72" w14:textId="77777777" w:rsidR="006326E1" w:rsidRPr="00CD609D" w:rsidRDefault="006326E1" w:rsidP="00632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14:paraId="6B06E1ED" w14:textId="77777777" w:rsidR="006326E1" w:rsidRPr="00CD609D" w:rsidRDefault="006326E1" w:rsidP="00632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15ADFC" w14:textId="77777777" w:rsidR="00DE68CA" w:rsidRPr="00CD609D" w:rsidRDefault="00DE68CA" w:rsidP="00DE6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 xml:space="preserve">Girişimcilik (Öğr. Gör. </w:t>
            </w:r>
            <w:proofErr w:type="spellStart"/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bdulhadi</w:t>
            </w:r>
            <w:proofErr w:type="spellEnd"/>
            <w:r w:rsidRPr="00CD609D">
              <w:rPr>
                <w:rFonts w:ascii="Times New Roman" w:hAnsi="Times New Roman" w:cs="Times New Roman"/>
                <w:sz w:val="16"/>
                <w:szCs w:val="16"/>
              </w:rPr>
              <w:t xml:space="preserve"> KOŞATEPE)</w:t>
            </w:r>
          </w:p>
          <w:p w14:paraId="02162A00" w14:textId="17C0982E" w:rsidR="00881948" w:rsidRPr="00CD609D" w:rsidRDefault="00DE68CA" w:rsidP="00DE6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1134" w:type="dxa"/>
          </w:tcPr>
          <w:p w14:paraId="275600DE" w14:textId="04DB032E" w:rsidR="006326E1" w:rsidRPr="00CD609D" w:rsidRDefault="006326E1" w:rsidP="007D6D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842002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Laboratuvar Cihazları (Öğr. Gör. Ümit BULUT)</w:t>
            </w:r>
          </w:p>
          <w:p w14:paraId="296C0757" w14:textId="31CCC6CB" w:rsidR="006326E1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  <w:tc>
          <w:tcPr>
            <w:tcW w:w="856" w:type="dxa"/>
          </w:tcPr>
          <w:p w14:paraId="3062520C" w14:textId="77777777" w:rsidR="006326E1" w:rsidRPr="00CD609D" w:rsidRDefault="006326E1" w:rsidP="00632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09D" w:rsidRPr="00CD609D" w14:paraId="0819085D" w14:textId="77777777" w:rsidTr="00CD609D">
        <w:trPr>
          <w:trHeight w:val="657"/>
        </w:trPr>
        <w:tc>
          <w:tcPr>
            <w:tcW w:w="1492" w:type="dxa"/>
          </w:tcPr>
          <w:p w14:paraId="1496B88B" w14:textId="2756B39D" w:rsidR="005157EB" w:rsidRPr="00CD609D" w:rsidRDefault="005157EB" w:rsidP="005157E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09.01.2024</w:t>
            </w:r>
          </w:p>
          <w:p w14:paraId="2C5DB6FB" w14:textId="77777777" w:rsidR="005157EB" w:rsidRPr="00CD609D" w:rsidRDefault="005157EB" w:rsidP="005157E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6725" w:type="dxa"/>
            <w:gridSpan w:val="4"/>
            <w:tcBorders>
              <w:bottom w:val="single" w:sz="4" w:space="0" w:color="auto"/>
            </w:tcBorders>
            <w:vAlign w:val="center"/>
          </w:tcPr>
          <w:p w14:paraId="0CE368E8" w14:textId="5EC2D1A6" w:rsidR="005157EB" w:rsidRPr="00CD609D" w:rsidRDefault="005157EB" w:rsidP="005157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EM SINAVLARI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14:paraId="0B3C34BF" w14:textId="77777777" w:rsidR="005157EB" w:rsidRPr="00CD609D" w:rsidRDefault="005157EB" w:rsidP="00515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CAC0245" w14:textId="77777777" w:rsidR="005157EB" w:rsidRPr="00CD609D" w:rsidRDefault="005157EB" w:rsidP="00515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Elektronik Elemanlar ve Analiz (Öğr. Gör. Ümit BULUT)</w:t>
            </w:r>
          </w:p>
          <w:p w14:paraId="38A6AEDB" w14:textId="0AD5A2EC" w:rsidR="005157EB" w:rsidRPr="00CD609D" w:rsidRDefault="005157EB" w:rsidP="00463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  <w:r w:rsidR="004636DD" w:rsidRPr="00CD609D">
              <w:rPr>
                <w:rFonts w:ascii="Times New Roman" w:hAnsi="Times New Roman" w:cs="Times New Roman"/>
                <w:sz w:val="16"/>
                <w:szCs w:val="16"/>
              </w:rPr>
              <w:t>-A4</w:t>
            </w:r>
          </w:p>
        </w:tc>
        <w:tc>
          <w:tcPr>
            <w:tcW w:w="1134" w:type="dxa"/>
            <w:vAlign w:val="center"/>
          </w:tcPr>
          <w:p w14:paraId="6D8EDFBF" w14:textId="77777777" w:rsidR="005157EB" w:rsidRPr="00CD609D" w:rsidRDefault="005157EB" w:rsidP="005157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2A9A93" w14:textId="1FBF079A" w:rsidR="005157EB" w:rsidRPr="00CD609D" w:rsidRDefault="002B6395" w:rsidP="00CD60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rıza Giderme (Öğr. Gör. Ahmet Mesut ÖZTÜRK)</w:t>
            </w:r>
            <w:r w:rsidR="00CD609D" w:rsidRPr="00CD60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856" w:type="dxa"/>
            <w:vAlign w:val="center"/>
          </w:tcPr>
          <w:p w14:paraId="450FBED7" w14:textId="75B8411B" w:rsidR="005157EB" w:rsidRPr="00CD609D" w:rsidRDefault="005157EB" w:rsidP="005157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D609D" w:rsidRPr="00CD609D" w14:paraId="4B876A53" w14:textId="77777777" w:rsidTr="00CD609D">
        <w:tc>
          <w:tcPr>
            <w:tcW w:w="1492" w:type="dxa"/>
          </w:tcPr>
          <w:p w14:paraId="43628B7C" w14:textId="465FBE32" w:rsidR="005157EB" w:rsidRPr="00CD609D" w:rsidRDefault="005157EB" w:rsidP="005157E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0.01.2024</w:t>
            </w:r>
          </w:p>
          <w:p w14:paraId="368DFAA0" w14:textId="77777777" w:rsidR="005157EB" w:rsidRPr="00CD609D" w:rsidRDefault="005157EB" w:rsidP="005157E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771" w:type="dxa"/>
            <w:shd w:val="clear" w:color="auto" w:fill="FFFFFF" w:themeFill="background1"/>
          </w:tcPr>
          <w:p w14:paraId="0B8E513C" w14:textId="77777777" w:rsidR="005157EB" w:rsidRPr="00CD609D" w:rsidRDefault="005157EB" w:rsidP="005157E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DCF277C" w14:textId="77777777" w:rsidR="005157EB" w:rsidRPr="00CD609D" w:rsidRDefault="005157EB" w:rsidP="005157E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F2AC532" w14:textId="7865A185" w:rsidR="005157EB" w:rsidRPr="00CD609D" w:rsidRDefault="005157EB" w:rsidP="00CD609D">
            <w:pPr>
              <w:rPr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natomi ve Fizyoloji (Öğr. Gör. Eren KILIÇ)</w:t>
            </w:r>
            <w:r w:rsidR="00CD609D" w:rsidRPr="00CD60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36DD" w:rsidRPr="00CD609D">
              <w:rPr>
                <w:rFonts w:ascii="Times New Roman" w:hAnsi="Times New Roman" w:cs="Times New Roman"/>
                <w:sz w:val="16"/>
                <w:szCs w:val="16"/>
              </w:rPr>
              <w:t>A3-A4</w:t>
            </w:r>
          </w:p>
        </w:tc>
        <w:tc>
          <w:tcPr>
            <w:tcW w:w="1134" w:type="dxa"/>
            <w:shd w:val="clear" w:color="auto" w:fill="FFFFFF" w:themeFill="background1"/>
          </w:tcPr>
          <w:p w14:paraId="7FD49926" w14:textId="28DEEF47" w:rsidR="005157EB" w:rsidRPr="00CD609D" w:rsidRDefault="005157EB" w:rsidP="005157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14:paraId="1A043C85" w14:textId="77777777" w:rsidR="005157EB" w:rsidRPr="00CD609D" w:rsidRDefault="005157EB" w:rsidP="00515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927B95" w14:textId="3760FCC7" w:rsidR="005157EB" w:rsidRPr="00CD609D" w:rsidRDefault="005157EB" w:rsidP="00515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BBEA0" w14:textId="4AD837D5" w:rsidR="005157EB" w:rsidRPr="00CD609D" w:rsidRDefault="005157EB" w:rsidP="00515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ECBC24" w14:textId="1F7807D4" w:rsidR="005157EB" w:rsidRPr="00CD609D" w:rsidRDefault="002B6395" w:rsidP="00CD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meliyathane Cihazları (Öğr. Gör. Ümit BULUT)</w:t>
            </w:r>
            <w:r w:rsidR="00CD609D" w:rsidRPr="00CD60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856" w:type="dxa"/>
          </w:tcPr>
          <w:p w14:paraId="0AFA9DE1" w14:textId="77777777" w:rsidR="005157EB" w:rsidRPr="00CD609D" w:rsidRDefault="005157EB" w:rsidP="00515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09D" w:rsidRPr="00CD609D" w14:paraId="48823949" w14:textId="77777777" w:rsidTr="00CD609D">
        <w:trPr>
          <w:trHeight w:val="818"/>
        </w:trPr>
        <w:tc>
          <w:tcPr>
            <w:tcW w:w="1492" w:type="dxa"/>
          </w:tcPr>
          <w:p w14:paraId="2506C4BA" w14:textId="65428F13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1.01.2024</w:t>
            </w:r>
          </w:p>
          <w:p w14:paraId="0FB5CD7E" w14:textId="77777777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771" w:type="dxa"/>
          </w:tcPr>
          <w:p w14:paraId="4C991DE9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1D43E5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EA2DF3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Işınlı Tedavi Cihazları (Öğr. Gör. Ümit BULUT)</w:t>
            </w:r>
          </w:p>
          <w:p w14:paraId="62C27045" w14:textId="44F198EC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1134" w:type="dxa"/>
          </w:tcPr>
          <w:p w14:paraId="5859FD3A" w14:textId="48EE51E4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14:paraId="0F548512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AA3BF0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Bilgi ve İletişim Teknolojisi (Öğr. Gör. Ahmet Mesut ÖZTÜRK)</w:t>
            </w:r>
          </w:p>
          <w:p w14:paraId="3881C5B4" w14:textId="60DE4A58" w:rsidR="002B6395" w:rsidRPr="00CD609D" w:rsidRDefault="004636DD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1134" w:type="dxa"/>
          </w:tcPr>
          <w:p w14:paraId="658A4CC6" w14:textId="7202F112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B04597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6A566B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09D" w:rsidRPr="00CD609D" w14:paraId="3B3549C2" w14:textId="77777777" w:rsidTr="00CD609D">
        <w:trPr>
          <w:trHeight w:val="710"/>
        </w:trPr>
        <w:tc>
          <w:tcPr>
            <w:tcW w:w="1492" w:type="dxa"/>
          </w:tcPr>
          <w:p w14:paraId="46DC8D5F" w14:textId="5C9B127C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2.01.2024</w:t>
            </w:r>
          </w:p>
          <w:p w14:paraId="162845EA" w14:textId="77777777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771" w:type="dxa"/>
          </w:tcPr>
          <w:p w14:paraId="220ED1AA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8E2E51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38460D1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Mikroişlemci ve Mikrodenetleyiciler (Öğr. Gör. Muhammet Emin KALÇIK)</w:t>
            </w:r>
          </w:p>
          <w:p w14:paraId="42939ECF" w14:textId="0882E58E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4</w:t>
            </w:r>
          </w:p>
        </w:tc>
        <w:tc>
          <w:tcPr>
            <w:tcW w:w="1134" w:type="dxa"/>
          </w:tcPr>
          <w:p w14:paraId="34404CAF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14:paraId="21CA951E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B791F1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Doğru Akım Devre Analizi (Öğr. Gör. Muhammet Emin KALÇIK)</w:t>
            </w:r>
          </w:p>
          <w:p w14:paraId="73C75492" w14:textId="36BF0CEC" w:rsidR="002B6395" w:rsidRPr="00CD609D" w:rsidRDefault="004636DD" w:rsidP="002B6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3-A4</w:t>
            </w:r>
          </w:p>
        </w:tc>
        <w:tc>
          <w:tcPr>
            <w:tcW w:w="1134" w:type="dxa"/>
          </w:tcPr>
          <w:p w14:paraId="4104597A" w14:textId="24704895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E981A6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F1F9F76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09D" w:rsidRPr="00CD609D" w14:paraId="133161C7" w14:textId="77777777" w:rsidTr="00CD609D">
        <w:trPr>
          <w:trHeight w:val="710"/>
        </w:trPr>
        <w:tc>
          <w:tcPr>
            <w:tcW w:w="1492" w:type="dxa"/>
          </w:tcPr>
          <w:p w14:paraId="065B73CB" w14:textId="42A2E7FF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5.01.2024</w:t>
            </w:r>
          </w:p>
          <w:p w14:paraId="7D75DDD4" w14:textId="196F08A9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771" w:type="dxa"/>
          </w:tcPr>
          <w:p w14:paraId="2DCBF8DD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171107" w14:textId="201F5DF9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5AF204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İş Sağlığı ve Güvenliği (Öğr. Gör. Ümit BULUT)</w:t>
            </w:r>
          </w:p>
          <w:p w14:paraId="60F4EBBE" w14:textId="5698B125" w:rsidR="002B6395" w:rsidRPr="00CD609D" w:rsidRDefault="004636DD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3-A4</w:t>
            </w:r>
          </w:p>
        </w:tc>
        <w:tc>
          <w:tcPr>
            <w:tcW w:w="1134" w:type="dxa"/>
          </w:tcPr>
          <w:p w14:paraId="2F04CCB0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14:paraId="662D4EA8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2F713F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188581" w14:textId="4DCBBB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9665A6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Tıbbi Görüntüleme Sistemleri (Öğr. Gör. Ahmet Mesut ÖZTÜRK)</w:t>
            </w:r>
          </w:p>
          <w:p w14:paraId="0DC69D61" w14:textId="4CC66AC5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856" w:type="dxa"/>
          </w:tcPr>
          <w:p w14:paraId="17903AED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09D" w:rsidRPr="00CD609D" w14:paraId="5CC2637F" w14:textId="77777777" w:rsidTr="00CD609D">
        <w:trPr>
          <w:trHeight w:val="710"/>
        </w:trPr>
        <w:tc>
          <w:tcPr>
            <w:tcW w:w="1492" w:type="dxa"/>
          </w:tcPr>
          <w:p w14:paraId="6880D44D" w14:textId="56DED38C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6.01.2024</w:t>
            </w:r>
          </w:p>
          <w:p w14:paraId="315D72FA" w14:textId="13C33659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771" w:type="dxa"/>
          </w:tcPr>
          <w:p w14:paraId="6910B4F6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FB40E5" w14:textId="34013075" w:rsidR="002B6395" w:rsidRPr="00CD609D" w:rsidRDefault="002B6395" w:rsidP="00CD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Sayısal Elemanlar ve Analiz (Öğr. Gör. Muhammet Emin KALÇIK)</w:t>
            </w:r>
            <w:r w:rsidR="00CD609D" w:rsidRPr="00CD60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36DD" w:rsidRPr="00CD609D">
              <w:rPr>
                <w:rFonts w:ascii="Times New Roman" w:hAnsi="Times New Roman" w:cs="Times New Roman"/>
                <w:sz w:val="16"/>
                <w:szCs w:val="16"/>
              </w:rPr>
              <w:t>A3-A4</w:t>
            </w:r>
          </w:p>
        </w:tc>
        <w:tc>
          <w:tcPr>
            <w:tcW w:w="2552" w:type="dxa"/>
          </w:tcPr>
          <w:p w14:paraId="01F570E1" w14:textId="1A64BE4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F8197E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14:paraId="2BF6C1A1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C04B49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Mesleki Yabancı Dil-I (Öğr. Gör. Ümit BULUT)</w:t>
            </w:r>
          </w:p>
          <w:p w14:paraId="346F1994" w14:textId="091502EB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1134" w:type="dxa"/>
          </w:tcPr>
          <w:p w14:paraId="2534FF4F" w14:textId="1C9173A3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334A8B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3BFB653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09D" w:rsidRPr="00CD609D" w14:paraId="6D7F85C4" w14:textId="77777777" w:rsidTr="00CD609D">
        <w:trPr>
          <w:trHeight w:val="710"/>
        </w:trPr>
        <w:tc>
          <w:tcPr>
            <w:tcW w:w="1492" w:type="dxa"/>
          </w:tcPr>
          <w:p w14:paraId="144334FD" w14:textId="7A3992A5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7.01.2024</w:t>
            </w:r>
          </w:p>
          <w:p w14:paraId="286FD4B5" w14:textId="59444B34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771" w:type="dxa"/>
          </w:tcPr>
          <w:p w14:paraId="653FE7DD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AEE765" w14:textId="66653C2C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97BE1C5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Sterilizasyon Cihazları (Öğr. Gör. Ahmet Mesut ÖZTÜRK)</w:t>
            </w:r>
          </w:p>
          <w:p w14:paraId="53EFECED" w14:textId="50912B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6</w:t>
            </w:r>
          </w:p>
        </w:tc>
        <w:tc>
          <w:tcPr>
            <w:tcW w:w="1134" w:type="dxa"/>
          </w:tcPr>
          <w:p w14:paraId="366114C4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14:paraId="456686C8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4D8FDC" w14:textId="7A818330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ematik</w:t>
            </w:r>
            <w:proofErr w:type="spellEnd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I (</w:t>
            </w:r>
            <w:proofErr w:type="spellStart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r</w:t>
            </w:r>
            <w:proofErr w:type="spellEnd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 xml:space="preserve"> Muhammet Emin KALÇIK</w:t>
            </w:r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-</w:t>
            </w:r>
            <w:r w:rsidR="004636DD" w:rsidRPr="00CD609D">
              <w:rPr>
                <w:rFonts w:ascii="Times New Roman" w:hAnsi="Times New Roman" w:cs="Times New Roman"/>
                <w:sz w:val="16"/>
                <w:szCs w:val="16"/>
              </w:rPr>
              <w:t xml:space="preserve"> A3-A4</w:t>
            </w:r>
          </w:p>
        </w:tc>
        <w:tc>
          <w:tcPr>
            <w:tcW w:w="1134" w:type="dxa"/>
          </w:tcPr>
          <w:p w14:paraId="7F949F4B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AFFF2E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DD2FCD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09D" w:rsidRPr="00CD609D" w14:paraId="4FD565D7" w14:textId="77777777" w:rsidTr="00CD609D">
        <w:trPr>
          <w:trHeight w:val="710"/>
        </w:trPr>
        <w:tc>
          <w:tcPr>
            <w:tcW w:w="1492" w:type="dxa"/>
          </w:tcPr>
          <w:p w14:paraId="3E3DBFA3" w14:textId="60248DF9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8.01.2024</w:t>
            </w:r>
          </w:p>
          <w:p w14:paraId="4B401032" w14:textId="7927257F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771" w:type="dxa"/>
          </w:tcPr>
          <w:p w14:paraId="73BA242E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0AE6A1" w14:textId="06985CDE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Biyomedikal Cihaz Teknolojisine Giriş (Öğr. Gör. Ahmet Mesut ÖZTÜRK)-A1</w:t>
            </w:r>
          </w:p>
        </w:tc>
        <w:tc>
          <w:tcPr>
            <w:tcW w:w="2552" w:type="dxa"/>
          </w:tcPr>
          <w:p w14:paraId="083E9A50" w14:textId="68500F31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2B126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14:paraId="3642E096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AEB5E8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854FD6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493E91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şam</w:t>
            </w:r>
            <w:proofErr w:type="spellEnd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tek</w:t>
            </w:r>
            <w:proofErr w:type="spellEnd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hazları</w:t>
            </w:r>
            <w:proofErr w:type="spellEnd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ğr</w:t>
            </w:r>
            <w:proofErr w:type="spellEnd"/>
            <w:proofErr w:type="gramEnd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r</w:t>
            </w:r>
            <w:proofErr w:type="spellEnd"/>
            <w:r w:rsidRPr="00CD60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Ahmet Mesut ÖZTÜRK)</w:t>
            </w:r>
          </w:p>
          <w:p w14:paraId="48549451" w14:textId="19F214D3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09D">
              <w:rPr>
                <w:rFonts w:ascii="Times New Roman" w:hAnsi="Times New Roman" w:cs="Times New Roman"/>
                <w:sz w:val="16"/>
                <w:szCs w:val="16"/>
              </w:rPr>
              <w:t>A3</w:t>
            </w:r>
          </w:p>
        </w:tc>
        <w:tc>
          <w:tcPr>
            <w:tcW w:w="856" w:type="dxa"/>
          </w:tcPr>
          <w:p w14:paraId="6FCABD84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09D" w:rsidRPr="00CD609D" w14:paraId="6C18606F" w14:textId="77777777" w:rsidTr="00CD609D">
        <w:trPr>
          <w:trHeight w:val="187"/>
        </w:trPr>
        <w:tc>
          <w:tcPr>
            <w:tcW w:w="1492" w:type="dxa"/>
          </w:tcPr>
          <w:p w14:paraId="72194224" w14:textId="68037D01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19.01.2024</w:t>
            </w:r>
          </w:p>
          <w:p w14:paraId="54B1332A" w14:textId="137F4F15" w:rsidR="002B6395" w:rsidRPr="00CD609D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9D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771" w:type="dxa"/>
          </w:tcPr>
          <w:p w14:paraId="2D04C713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55DE33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83A0A25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3E917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</w:tcPr>
          <w:p w14:paraId="7C31BAF1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DDBA78" w14:textId="2E5179BA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475E71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FEEE85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A111326" w14:textId="77777777" w:rsidR="002B6395" w:rsidRPr="00CD609D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BE465D" w14:textId="77777777" w:rsidR="004636DD" w:rsidRPr="00CD609D" w:rsidRDefault="004636DD" w:rsidP="00CD609D">
      <w:pPr>
        <w:rPr>
          <w:b/>
          <w:bCs/>
          <w:sz w:val="16"/>
          <w:szCs w:val="16"/>
        </w:rPr>
      </w:pPr>
    </w:p>
    <w:sectPr w:rsidR="004636DD" w:rsidRPr="00CD609D" w:rsidSect="005F7141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E3CA" w14:textId="77777777" w:rsidR="00F37489" w:rsidRDefault="00F37489" w:rsidP="005F7141">
      <w:pPr>
        <w:spacing w:after="0" w:line="240" w:lineRule="auto"/>
      </w:pPr>
      <w:r>
        <w:separator/>
      </w:r>
    </w:p>
  </w:endnote>
  <w:endnote w:type="continuationSeparator" w:id="0">
    <w:p w14:paraId="18CB6C7D" w14:textId="77777777" w:rsidR="00F37489" w:rsidRDefault="00F37489" w:rsidP="005F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9B0B" w14:textId="77777777" w:rsidR="00F37489" w:rsidRDefault="00F37489" w:rsidP="005F7141">
      <w:pPr>
        <w:spacing w:after="0" w:line="240" w:lineRule="auto"/>
      </w:pPr>
      <w:r>
        <w:separator/>
      </w:r>
    </w:p>
  </w:footnote>
  <w:footnote w:type="continuationSeparator" w:id="0">
    <w:p w14:paraId="39791688" w14:textId="77777777" w:rsidR="00F37489" w:rsidRDefault="00F37489" w:rsidP="005F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4B04" w14:textId="77777777" w:rsidR="00CD609D" w:rsidRPr="00CD609D" w:rsidRDefault="00CD609D" w:rsidP="00CD609D">
    <w:pPr>
      <w:spacing w:after="0" w:line="240" w:lineRule="auto"/>
      <w:jc w:val="center"/>
      <w:rPr>
        <w:b/>
        <w:bCs/>
        <w:sz w:val="20"/>
        <w:szCs w:val="20"/>
      </w:rPr>
    </w:pPr>
    <w:r w:rsidRPr="00CD609D">
      <w:rPr>
        <w:b/>
        <w:bCs/>
        <w:sz w:val="20"/>
        <w:szCs w:val="20"/>
      </w:rPr>
      <w:t>ELEKTRONİK VE OTOMASYON BÖLÜMÜ</w:t>
    </w:r>
  </w:p>
  <w:p w14:paraId="42F7C5EC" w14:textId="77777777" w:rsidR="00CD609D" w:rsidRPr="00CD609D" w:rsidRDefault="00CD609D" w:rsidP="00CD609D">
    <w:pPr>
      <w:spacing w:after="0" w:line="240" w:lineRule="auto"/>
      <w:jc w:val="center"/>
      <w:rPr>
        <w:b/>
        <w:bCs/>
        <w:sz w:val="20"/>
        <w:szCs w:val="20"/>
      </w:rPr>
    </w:pPr>
    <w:r w:rsidRPr="00CD609D">
      <w:rPr>
        <w:b/>
        <w:bCs/>
        <w:sz w:val="20"/>
        <w:szCs w:val="20"/>
      </w:rPr>
      <w:t>Biyomedikal Cihaz Teknolojisi Programı</w:t>
    </w:r>
  </w:p>
  <w:p w14:paraId="3670D709" w14:textId="77777777" w:rsidR="00CD609D" w:rsidRPr="00CD609D" w:rsidRDefault="00CD609D" w:rsidP="00CD609D">
    <w:pPr>
      <w:spacing w:after="0" w:line="240" w:lineRule="auto"/>
      <w:jc w:val="center"/>
      <w:rPr>
        <w:b/>
        <w:bCs/>
        <w:sz w:val="20"/>
        <w:szCs w:val="20"/>
      </w:rPr>
    </w:pPr>
    <w:r w:rsidRPr="00CD609D">
      <w:rPr>
        <w:b/>
        <w:bCs/>
        <w:sz w:val="20"/>
        <w:szCs w:val="20"/>
      </w:rPr>
      <w:t>2023-2024 Eğitim-Öğretim Yılı Güz Dönemi Final Sınav Programı</w:t>
    </w:r>
  </w:p>
  <w:p w14:paraId="33512DDA" w14:textId="77777777" w:rsidR="005F7141" w:rsidRDefault="005F71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18"/>
    <w:rsid w:val="00002945"/>
    <w:rsid w:val="00047BAC"/>
    <w:rsid w:val="000836EA"/>
    <w:rsid w:val="000B0CD0"/>
    <w:rsid w:val="000E4FB7"/>
    <w:rsid w:val="00115F76"/>
    <w:rsid w:val="00117974"/>
    <w:rsid w:val="00172A82"/>
    <w:rsid w:val="00177542"/>
    <w:rsid w:val="001C53BA"/>
    <w:rsid w:val="00227947"/>
    <w:rsid w:val="00240D4D"/>
    <w:rsid w:val="002A2E33"/>
    <w:rsid w:val="002A3A03"/>
    <w:rsid w:val="002B261A"/>
    <w:rsid w:val="002B6395"/>
    <w:rsid w:val="002C1069"/>
    <w:rsid w:val="002E06E8"/>
    <w:rsid w:val="002E5EB4"/>
    <w:rsid w:val="003063AA"/>
    <w:rsid w:val="00382E38"/>
    <w:rsid w:val="003A34B6"/>
    <w:rsid w:val="003F3428"/>
    <w:rsid w:val="004336DA"/>
    <w:rsid w:val="004349C6"/>
    <w:rsid w:val="0043679E"/>
    <w:rsid w:val="004576F9"/>
    <w:rsid w:val="004636DD"/>
    <w:rsid w:val="00465806"/>
    <w:rsid w:val="00492FCA"/>
    <w:rsid w:val="004937C5"/>
    <w:rsid w:val="004A6715"/>
    <w:rsid w:val="005157EB"/>
    <w:rsid w:val="00545A4A"/>
    <w:rsid w:val="005F708D"/>
    <w:rsid w:val="005F7141"/>
    <w:rsid w:val="00615ADD"/>
    <w:rsid w:val="006310FB"/>
    <w:rsid w:val="006326E1"/>
    <w:rsid w:val="00695BDA"/>
    <w:rsid w:val="006A3F1D"/>
    <w:rsid w:val="006E50DE"/>
    <w:rsid w:val="0075403D"/>
    <w:rsid w:val="007A5E20"/>
    <w:rsid w:val="007B3351"/>
    <w:rsid w:val="007D5F28"/>
    <w:rsid w:val="007D6D04"/>
    <w:rsid w:val="00851787"/>
    <w:rsid w:val="00866728"/>
    <w:rsid w:val="00874623"/>
    <w:rsid w:val="00874D96"/>
    <w:rsid w:val="00881948"/>
    <w:rsid w:val="008A6AB6"/>
    <w:rsid w:val="00905E39"/>
    <w:rsid w:val="00923E4E"/>
    <w:rsid w:val="00952EB9"/>
    <w:rsid w:val="0095494B"/>
    <w:rsid w:val="009578D3"/>
    <w:rsid w:val="009951C2"/>
    <w:rsid w:val="009A503B"/>
    <w:rsid w:val="009A5EB8"/>
    <w:rsid w:val="009C6E7C"/>
    <w:rsid w:val="00A736A6"/>
    <w:rsid w:val="00AA0100"/>
    <w:rsid w:val="00AB2F18"/>
    <w:rsid w:val="00B13D4E"/>
    <w:rsid w:val="00B74F02"/>
    <w:rsid w:val="00BA52B0"/>
    <w:rsid w:val="00C23026"/>
    <w:rsid w:val="00C71BF0"/>
    <w:rsid w:val="00C90FB2"/>
    <w:rsid w:val="00CD609D"/>
    <w:rsid w:val="00D60451"/>
    <w:rsid w:val="00D70639"/>
    <w:rsid w:val="00DD000D"/>
    <w:rsid w:val="00DE68CA"/>
    <w:rsid w:val="00E02B9E"/>
    <w:rsid w:val="00EE567F"/>
    <w:rsid w:val="00F0745D"/>
    <w:rsid w:val="00F1317E"/>
    <w:rsid w:val="00F37489"/>
    <w:rsid w:val="00F40D20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CFFB"/>
  <w15:chartTrackingRefBased/>
  <w15:docId w15:val="{D4612347-BD33-4B20-A164-0D4BEB98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79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7141"/>
  </w:style>
  <w:style w:type="paragraph" w:styleId="AltBilgi">
    <w:name w:val="footer"/>
    <w:basedOn w:val="Normal"/>
    <w:link w:val="AltBilgiChar"/>
    <w:uiPriority w:val="99"/>
    <w:unhideWhenUsed/>
    <w:rsid w:val="005F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E244-21B0-49A8-A591-80876753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KALÇIK</dc:creator>
  <cp:keywords/>
  <dc:description/>
  <cp:lastModifiedBy>Ersin KARATAŞ</cp:lastModifiedBy>
  <cp:revision>97</cp:revision>
  <cp:lastPrinted>2022-10-17T06:26:00Z</cp:lastPrinted>
  <dcterms:created xsi:type="dcterms:W3CDTF">2022-10-27T05:36:00Z</dcterms:created>
  <dcterms:modified xsi:type="dcterms:W3CDTF">2024-01-02T11:55:00Z</dcterms:modified>
</cp:coreProperties>
</file>